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05548" w14:textId="132CA274" w:rsidR="00D204C3" w:rsidRDefault="00D204C3" w:rsidP="00D204C3">
      <w:pPr>
        <w:pStyle w:val="Kop5"/>
      </w:pPr>
      <w:bookmarkStart w:id="301" w:name="_Ref_2f3dd0f417779ac8f9721b93df3d50fb_1"/>
      <w:r>
        <w:t xml:space="preserve">Kennis geven van voornemen </w:t>
      </w:r>
      <w:r w:rsidR="00C53B39">
        <w:t xml:space="preserve">uitvoeren </w:t>
      </w:r>
      <w:r w:rsidRPr="002B1D58">
        <w:t xml:space="preserve">verkenning en </w:t>
      </w:r>
      <w:r w:rsidR="00C53B39">
        <w:t xml:space="preserve">vaststellen </w:t>
      </w:r>
      <w:r w:rsidRPr="002B1D58">
        <w:t>projectbesluit</w:t>
      </w:r>
      <w:bookmarkEnd w:id="301"/>
    </w:p>
    <w:p w14:paraId="0214769D" w14:textId="77777777" w:rsidR="00D204C3" w:rsidRDefault="00D204C3" w:rsidP="00D204C3">
      <w:pPr>
        <w:pStyle w:val="Kop6"/>
      </w:pPr>
      <w:bookmarkStart w:id="303" w:name="_Ref_2f3dd0f417779ac8f9721b93df3d50fb_2"/>
      <w:r>
        <w:t>Inhoud en aanlevering kennisgeving</w:t>
      </w:r>
      <w:bookmarkEnd w:id="303"/>
    </w:p>
    <w:p w14:paraId="66171523" w14:textId="0218D214" w:rsidR="00D204C3" w:rsidRDefault="00D204C3" w:rsidP="00D204C3">
      <w:r>
        <w:t>Waterschap, provincie of Rijk moet kennis geven v</w:t>
      </w:r>
      <w:r w:rsidRPr="006B21FE">
        <w:t xml:space="preserve">an het </w:t>
      </w:r>
      <w:r w:rsidRPr="006E1A16">
        <w:t xml:space="preserve">voornemen om een verkenning uit te voeren </w:t>
      </w:r>
      <w:r w:rsidRPr="00C34AEB">
        <w:t xml:space="preserve">naar een mogelijk bestaande of toekomstige opgave in de fysieke leefomgeving </w:t>
      </w:r>
      <w:r w:rsidRPr="006E1A16">
        <w:t xml:space="preserve">en </w:t>
      </w:r>
      <w:r>
        <w:t xml:space="preserve">om </w:t>
      </w:r>
      <w:r w:rsidRPr="006E1A16">
        <w:t>een projectbesluit vast te stellen</w:t>
      </w:r>
      <w:r>
        <w:t xml:space="preserve"> </w:t>
      </w:r>
      <w:r w:rsidRPr="00FB70B8">
        <w:t>met of zonder voorafgaande voorkeursbeslissing</w:t>
      </w:r>
      <w:r>
        <w:rPr>
          <w:rStyle w:val="Voetnootmarkering"/>
        </w:rPr>
        <w:footnoteReference w:id="78"/>
      </w:r>
      <w:r>
        <w:t>. Van het voornemen moet op de in artikel 12 Bekendmakingswet bepaalde wijze worden kennisgegeven</w:t>
      </w:r>
      <w:r>
        <w:rPr>
          <w:rStyle w:val="Voetnootmarkering"/>
        </w:rPr>
        <w:footnoteReference w:id="79"/>
      </w:r>
      <w:r>
        <w:t>. Dat wil zeggen dat de kennisgeving in waterschapsblad, provinciaal blad of Staatscourant</w:t>
      </w:r>
      <w:r w:rsidRPr="00BE2346">
        <w:t xml:space="preserve"> </w:t>
      </w:r>
      <w:r w:rsidRPr="007B09E5">
        <w:t xml:space="preserve">moet </w:t>
      </w:r>
      <w:r>
        <w:t>worden geplaatst</w:t>
      </w:r>
      <w:r>
        <w:rPr>
          <w:rStyle w:val="Voetnootmarkering"/>
        </w:rPr>
        <w:footnoteReference w:id="80"/>
      </w:r>
      <w:r>
        <w:t xml:space="preserve">. Het voornemen </w:t>
      </w:r>
      <w:r w:rsidRPr="00A43A82">
        <w:t xml:space="preserve">vermeldt </w:t>
      </w:r>
      <w:r>
        <w:t>in ieder geval</w:t>
      </w:r>
      <w:r>
        <w:rPr>
          <w:rStyle w:val="Voetnootmarkering"/>
        </w:rPr>
        <w:footnoteReference w:id="81"/>
      </w:r>
      <w:r>
        <w:t>:</w:t>
      </w:r>
    </w:p>
    <w:p w14:paraId="1E92D116" w14:textId="77777777" w:rsidR="00D204C3" w:rsidRDefault="00D204C3" w:rsidP="00D204C3">
      <w:pPr>
        <w:pStyle w:val="Opsommingtekens1"/>
      </w:pPr>
      <w:r>
        <w:t xml:space="preserve">het bieden van </w:t>
      </w:r>
      <w:r w:rsidRPr="00F3586D">
        <w:t xml:space="preserve">gelegenheid </w:t>
      </w:r>
      <w:r>
        <w:t xml:space="preserve">aan </w:t>
      </w:r>
      <w:r w:rsidRPr="00F3586D">
        <w:t xml:space="preserve">eenieder </w:t>
      </w:r>
      <w:r>
        <w:t>om</w:t>
      </w:r>
      <w:r w:rsidRPr="00F3586D">
        <w:t xml:space="preserve"> oplossingen voor de opgave voor te dragen </w:t>
      </w:r>
      <w:r>
        <w:t>en het stellen van een</w:t>
      </w:r>
      <w:r w:rsidRPr="006E1A16">
        <w:t xml:space="preserve"> termijn waarbinnen </w:t>
      </w:r>
      <w:r>
        <w:t>die oplossingen voorgedragen kunnen worden;</w:t>
      </w:r>
    </w:p>
    <w:p w14:paraId="016BFCA8" w14:textId="77777777" w:rsidR="00D204C3" w:rsidRDefault="00D204C3" w:rsidP="00D204C3">
      <w:pPr>
        <w:pStyle w:val="Opsommingtekens1"/>
      </w:pPr>
      <w:r w:rsidRPr="000815E6">
        <w:t>uitgangspunten voor het redelijkerwijs in beschouwing nemen van die oplossingen</w:t>
      </w:r>
      <w:r>
        <w:t>;</w:t>
      </w:r>
    </w:p>
    <w:p w14:paraId="26C86D55" w14:textId="77777777" w:rsidR="00D204C3" w:rsidRDefault="00D204C3" w:rsidP="00D204C3">
      <w:pPr>
        <w:pStyle w:val="Opsommingtekens1"/>
      </w:pPr>
      <w:r>
        <w:t>een beschrijving van de opgave;</w:t>
      </w:r>
    </w:p>
    <w:p w14:paraId="72172779" w14:textId="77777777" w:rsidR="00D204C3" w:rsidRDefault="00D204C3" w:rsidP="00D204C3">
      <w:pPr>
        <w:pStyle w:val="Opsommingtekens1"/>
      </w:pPr>
      <w:r>
        <w:t>een beschrijving van de wijze waarop de verkenning zal worden uitgevoerd;</w:t>
      </w:r>
    </w:p>
    <w:p w14:paraId="7D52513D" w14:textId="77777777" w:rsidR="00D204C3" w:rsidRDefault="00D204C3" w:rsidP="00D204C3">
      <w:pPr>
        <w:pStyle w:val="Opsommingtekens1"/>
      </w:pPr>
      <w:r>
        <w:t>de termijn waarbinnen de verkenning zal worden uitgevoerd; en</w:t>
      </w:r>
    </w:p>
    <w:p w14:paraId="5A03988E" w14:textId="77777777" w:rsidR="00D204C3" w:rsidRDefault="00D204C3" w:rsidP="00D204C3">
      <w:pPr>
        <w:pStyle w:val="Opsommingtekens1"/>
      </w:pPr>
      <w:r>
        <w:t>een vermelding van het bevoegd gezag.</w:t>
      </w:r>
    </w:p>
    <w:p w14:paraId="5700621E" w14:textId="77777777" w:rsidR="00D204C3" w:rsidRDefault="00D204C3" w:rsidP="00D204C3">
      <w:r>
        <w:t xml:space="preserve">Blijkens de bewoording lijkt de wetgever er van uit te gaan dat het voornemen een afzonderlijk document is. Dat document zal dan </w:t>
      </w:r>
      <w:r w:rsidRPr="006F3AD8">
        <w:t xml:space="preserve">zowel op elektronische wijze als op een door </w:t>
      </w:r>
      <w:r w:rsidRPr="006F3AD8">
        <w:lastRenderedPageBreak/>
        <w:t>het bestuursorgaan aan te wijzen locatie</w:t>
      </w:r>
      <w:r>
        <w:t xml:space="preserve"> ter inzage gelegd moeten worden</w:t>
      </w:r>
      <w:r>
        <w:rPr>
          <w:rStyle w:val="Voetnootmarkering"/>
        </w:rPr>
        <w:footnoteReference w:id="82"/>
      </w:r>
      <w:r w:rsidRPr="006F3AD8">
        <w:t>.</w:t>
      </w:r>
      <w:r>
        <w:t xml:space="preserve"> In het geval van terinzagelegging van het voornemen-document moet de kennisgeving in ieder geval vermelden</w:t>
      </w:r>
      <w:r>
        <w:rPr>
          <w:rStyle w:val="Voetnootmarkering"/>
        </w:rPr>
        <w:footnoteReference w:id="83"/>
      </w:r>
      <w:r>
        <w:t>:</w:t>
      </w:r>
    </w:p>
    <w:p w14:paraId="44C0ED45" w14:textId="77777777" w:rsidR="00D204C3" w:rsidRDefault="00D204C3" w:rsidP="00D204C3">
      <w:pPr>
        <w:pStyle w:val="Opsommingtekens1"/>
      </w:pPr>
      <w:r w:rsidRPr="007B772F">
        <w:t>een zakelijke weergave van de inhoud</w:t>
      </w:r>
      <w:r>
        <w:t xml:space="preserve"> van het voornemen;</w:t>
      </w:r>
    </w:p>
    <w:p w14:paraId="385B37C6" w14:textId="77777777" w:rsidR="00D204C3" w:rsidRDefault="00D204C3" w:rsidP="00D204C3">
      <w:pPr>
        <w:pStyle w:val="Opsommingtekens1"/>
      </w:pPr>
      <w:r w:rsidRPr="007B772F">
        <w:t>de wijze waarop en de periode waarin de stukken waar de kennisgeving betrekking op heeft voor eenieder ter inzage liggen.</w:t>
      </w:r>
    </w:p>
    <w:p w14:paraId="1E777A41" w14:textId="77777777" w:rsidR="00D204C3" w:rsidRDefault="00D204C3" w:rsidP="00D204C3">
      <w:r>
        <w:t>Als de informatie die het voornemen moet vermelden niet al te omvangrijk is, dan lijkt er niets op tegen om die informatie in de kennisgeving te zetten en niet een afzonderlijk voornemen-document ter inzage te leggen.</w:t>
      </w:r>
    </w:p>
    <w:p w14:paraId="6899C27D" w14:textId="1B772D43" w:rsidR="00D204C3" w:rsidRDefault="00D204C3" w:rsidP="00D204C3">
      <w:r w:rsidRPr="00862133">
        <w:t>De kennisgeving moet conform STOP worden vormgegeven en aan de LVBB worden aangeleverd.</w:t>
      </w:r>
      <w:r>
        <w:t xml:space="preserve"> De specificaties voor de vormgeving van de kennisgeving conform STOP staan in paragraaf </w:t>
      </w:r>
      <w:r>
        <w:rPr>
          <w:rStyle w:val="Verwijzing"/>
        </w:rPr>
        <w:fldChar w:fldCharType="begin" w:fldLock="1"/>
      </w:r>
      <w:r>
        <w:instrText xml:space="preserve"> REF _Ref_8988ecbafe6d241551cf524b6f1bd0ea_1 \n \h </w:instrText>
      </w:r>
      <w:r>
        <w:rPr>
          <w:rStyle w:val="Verwijzing"/>
        </w:rPr>
      </w:r>
      <w:r>
        <w:rPr>
          <w:rStyle w:val="Verwijzing"/>
        </w:rPr>
        <w:fldChar w:fldCharType="separate"/>
      </w:r>
      <w:r w:rsidR="00DF3BF8" w:rsidRPr="00DF3BF8">
        <w:rPr>
          <w:rStyle w:val="Verwijzing"/>
        </w:rPr>
        <w:t>10.3</w:t>
      </w:r>
      <w:r>
        <w:rPr>
          <w:rStyle w:val="Verwijzing"/>
        </w:rPr>
        <w:fldChar w:fldCharType="end"/>
      </w:r>
      <w:r>
        <w:t xml:space="preserve">. Bij de kennisgeving moeten Kennisgevingmetadata worden aangeleverd. </w:t>
      </w:r>
      <w:r w:rsidR="00B97463" w:rsidRPr="00B97463">
        <w:t>Er moet ook een publicatieopdracht aan de LVBB worden aangeleverd, waarin wordt aangegeven welk soort publicatie wordt aangeleverd en op welke datum die publicatie gepubliceerd moet worden.</w:t>
      </w:r>
      <w:r w:rsidR="00532ADC">
        <w:t xml:space="preserve"> </w:t>
      </w:r>
      <w:r w:rsidR="00E9643D">
        <w:t xml:space="preserve">Dit is achtereenvolgens in de volgende paragrafen beschreven. </w:t>
      </w:r>
      <w:r w:rsidR="00532ADC">
        <w:t>NB: bij dit type kennisgeving wordt geen module Procedureverloop aangeleverd.</w:t>
      </w:r>
    </w:p>
    <w:p w14:paraId="6DC71C0F" w14:textId="77777777" w:rsidR="00D204C3" w:rsidRDefault="00D204C3" w:rsidP="00D204C3"/>
    <w:p w14:paraId="0A8C65D0" w14:textId="2E930E40" w:rsidR="00D204C3" w:rsidRDefault="00D204C3" w:rsidP="00D204C3">
      <w:r>
        <w:t xml:space="preserve">Indien gewenst kan deze kennisgeving worden gecombineerd met de kennisgeving participatie die in paragraaf </w:t>
      </w:r>
      <w:r w:rsidR="00485B96">
        <w:fldChar w:fldCharType="begin" w:fldLock="1"/>
      </w:r>
      <w:r w:rsidR="00485B96">
        <w:instrText xml:space="preserve"> REF _Ref_03259b12fbbcb3bb76ac86ed6cda46cc_1 \n \h </w:instrText>
      </w:r>
      <w:r w:rsidR="00485B96">
        <w:fldChar w:fldCharType="separate"/>
      </w:r>
      <w:r w:rsidR="00DF3BF8" w:rsidRPr="00DF3BF8">
        <w:rPr>
          <w:rStyle w:val="Verwijzing"/>
        </w:rPr>
        <w:t>10.6.1.2</w:t>
      </w:r>
      <w:r w:rsidR="00485B96">
        <w:fldChar w:fldCharType="end"/>
      </w:r>
      <w:r>
        <w:t xml:space="preserve"> is beschreven.</w:t>
      </w:r>
    </w:p>
    <w:p w14:paraId="7CB0B1F5" w14:textId="149611A0" w:rsidR="005D5882" w:rsidRDefault="005D5882" w:rsidP="00D204C3">
      <w:r>
        <w:t xml:space="preserve">NB: </w:t>
      </w:r>
      <w:r w:rsidRPr="005D5882">
        <w:t xml:space="preserve">de kennisgeving </w:t>
      </w:r>
      <w:r>
        <w:t xml:space="preserve">komt wel </w:t>
      </w:r>
      <w:r w:rsidRPr="005D5882">
        <w:t>in waterschapsblad, provinciaal blad of Staatscourant</w:t>
      </w:r>
      <w:r>
        <w:t>, maar wordt niet in DSO-LV getoond.</w:t>
      </w:r>
    </w:p>
    <w:p w14:paraId="472A8181" w14:textId="77777777" w:rsidR="00D204C3" w:rsidRDefault="00D204C3" w:rsidP="00D204C3">
      <w:pPr>
        <w:pStyle w:val="Kop6"/>
      </w:pPr>
      <w:r>
        <w:t>Kennisgevingmetadata</w:t>
      </w:r>
    </w:p>
    <w:p w14:paraId="08217EC9" w14:textId="5DABDF77" w:rsidR="00576F07" w:rsidRDefault="008129E1" w:rsidP="007E78B4">
      <w:pPr>
        <w:pStyle w:val="Kader"/>
      </w:pPr>
      <w:r w:rsidRPr="00B26823">
        <w:rPr>
          <w:noProof/>
        </w:rPr>
        <mc:AlternateContent>
          <mc:Choice Requires="wps">
            <w:drawing>
              <wp:inline distT="0" distB="0" distL="0" distR="0" wp14:anchorId="25A8D1D7" wp14:editId="34BCB0F6">
                <wp:extent cx="5400040" cy="2228769"/>
                <wp:effectExtent l="0" t="0" r="22860" b="16510"/>
                <wp:docPr id="53" name="Tekstvak 53"/>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1A10A9EF" w14:textId="77777777" w:rsidR="008129E1" w:rsidRPr="009A08A2" w:rsidRDefault="008129E1" w:rsidP="008129E1">
                            <w:pPr>
                              <w:rPr>
                                <w:b/>
                                <w:bCs/>
                              </w:rPr>
                            </w:pPr>
                            <w:r w:rsidRPr="009A08A2">
                              <w:rPr>
                                <w:b/>
                                <w:bCs/>
                              </w:rPr>
                              <w:t>Toekomstige functionaliteit</w:t>
                            </w:r>
                          </w:p>
                          <w:p w14:paraId="5480E742" w14:textId="69BA44D3" w:rsidR="004C5663" w:rsidRDefault="008129E1" w:rsidP="008129E1">
                            <w:r w:rsidRPr="00C352EA">
                              <w:t xml:space="preserve">In deze paragraaf is beschreven </w:t>
                            </w:r>
                            <w:r>
                              <w:t xml:space="preserve">hoe de </w:t>
                            </w:r>
                            <w:r w:rsidRPr="00471692">
                              <w:t>kennisgev</w:t>
                            </w:r>
                            <w:r>
                              <w:t>i</w:t>
                            </w:r>
                            <w:r w:rsidRPr="00471692">
                              <w:t>n</w:t>
                            </w:r>
                            <w:r>
                              <w:t>g</w:t>
                            </w:r>
                            <w:r w:rsidRPr="00471692">
                              <w:t xml:space="preserve"> van het voornemen om een </w:t>
                            </w:r>
                            <w:r>
                              <w:t>verkenning uit te voeren en een projectbesluit</w:t>
                            </w:r>
                            <w:r w:rsidRPr="00471692">
                              <w:t xml:space="preserve"> vast te stellen </w:t>
                            </w:r>
                            <w:r>
                              <w:t>moet worden aangeleverd. Dit is een kennisgeving die gedaan moet worden op een moment dat er nog geen besluit is.</w:t>
                            </w:r>
                          </w:p>
                          <w:p w14:paraId="0A04A254" w14:textId="7034B2C7" w:rsidR="008129E1" w:rsidRDefault="008129E1" w:rsidP="008129E1">
                            <w:r w:rsidRPr="00B3240A">
                              <w:t xml:space="preserve">De A’’’-release van de STOP-TPOD-standaard beschrijft de mogelijkheid om zo’n losse kennisgeving die niet bij een besluit hoort, aan te leveren (doordat het gegeven </w:t>
                            </w:r>
                            <w:r w:rsidRPr="00B3240A">
                              <w:rPr>
                                <w:i/>
                                <w:iCs/>
                              </w:rPr>
                              <w:t>mededelingOver</w:t>
                            </w:r>
                            <w:r w:rsidRPr="00B3240A">
                              <w:t xml:space="preserve"> optioneel is geworden en door het toevoegen van het gegeven </w:t>
                            </w:r>
                            <w:r w:rsidRPr="00B3240A">
                              <w:rPr>
                                <w:i/>
                                <w:iCs/>
                              </w:rPr>
                              <w:t>soortKennisgeving</w:t>
                            </w:r>
                            <w:r w:rsidRPr="00B3240A">
                              <w:t>). Deze losse kennisgeving wordt naar huidige verwachting in de DSO-keten geïmplementeerd als</w:t>
                            </w:r>
                            <w:r w:rsidRPr="0046074B">
                              <w:t xml:space="preserve"> onderdeel van de implementatie van de A’’’-release.</w:t>
                            </w:r>
                          </w:p>
                          <w:p w14:paraId="6ED432C0" w14:textId="77777777" w:rsidR="008129E1" w:rsidRPr="00C352EA" w:rsidRDefault="008129E1" w:rsidP="008129E1">
                            <w:r w:rsidRPr="0046074B">
                              <w:t>Tot dit is geïmplementeerd is</w:t>
                            </w:r>
                            <w:r>
                              <w:t xml:space="preserve"> het niet mogelijk om zo’n losse kennisgeving, die niet bij een besluit hoort, aan te leveren</w:t>
                            </w:r>
                            <w:r w:rsidRPr="00C352EA">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5A8D1D7" id="Tekstvak 53" o:spid="_x0000_s1031"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" filled="f" strokeweight=".5pt">
                <v:textbox style="mso-fit-shape-to-text:t">
                  <w:txbxContent>
                    <w:p w14:paraId="1A10A9EF" w14:textId="77777777" w:rsidR="008129E1" w:rsidRPr="009A08A2" w:rsidRDefault="008129E1" w:rsidP="008129E1">
                      <w:pPr>
                        <w:rPr>
                          <w:b/>
                          <w:bCs/>
                        </w:rPr>
                      </w:pPr>
                      <w:r w:rsidRPr="009A08A2">
                        <w:rPr>
                          <w:b/>
                          <w:bCs/>
                        </w:rPr>
                        <w:t>Toekomstige functionaliteit</w:t>
                      </w:r>
                    </w:p>
                    <w:p w14:paraId="5480E742" w14:textId="69BA44D3" w:rsidR="004C5663" w:rsidRDefault="008129E1" w:rsidP="008129E1">
                      <w:r w:rsidRPr="00C352EA">
                        <w:t xml:space="preserve">In deze paragraaf is beschreven </w:t>
                      </w:r>
                      <w:r>
                        <w:t xml:space="preserve">hoe de </w:t>
                      </w:r>
                      <w:r w:rsidRPr="00471692">
                        <w:t>kennisgev</w:t>
                      </w:r>
                      <w:r>
                        <w:t>i</w:t>
                      </w:r>
                      <w:r w:rsidRPr="00471692">
                        <w:t>n</w:t>
                      </w:r>
                      <w:r>
                        <w:t>g</w:t>
                      </w:r>
                      <w:r w:rsidRPr="00471692">
                        <w:t xml:space="preserve"> van het voornemen om een </w:t>
                      </w:r>
                      <w:r>
                        <w:t>verkenning uit te voeren en een projectbesluit</w:t>
                      </w:r>
                      <w:r w:rsidRPr="00471692">
                        <w:t xml:space="preserve"> vast te stellen </w:t>
                      </w:r>
                      <w:r>
                        <w:t>moet worden aangeleverd. Dit is een kennisgeving die gedaan moet worden op een moment dat er nog geen besluit is.</w:t>
                      </w:r>
                    </w:p>
                    <w:p w14:paraId="0A04A254" w14:textId="7034B2C7" w:rsidR="008129E1" w:rsidRDefault="008129E1" w:rsidP="008129E1">
                      <w:r w:rsidRPr="00B3240A">
                        <w:t xml:space="preserve">De A’’’-release van de STOP-TPOD-standaard beschrijft de mogelijkheid om zo’n losse kennisgeving die niet bij een besluit hoort, aan te leveren (doordat het gegeven </w:t>
                      </w:r>
                      <w:r w:rsidRPr="00B3240A">
                        <w:rPr>
                          <w:i/>
                          <w:iCs/>
                        </w:rPr>
                        <w:t>mededelingOver</w:t>
                      </w:r>
                      <w:r w:rsidRPr="00B3240A">
                        <w:t xml:space="preserve"> optioneel is geworden en door het toevoegen van het gegeven </w:t>
                      </w:r>
                      <w:r w:rsidRPr="00B3240A">
                        <w:rPr>
                          <w:i/>
                          <w:iCs/>
                        </w:rPr>
                        <w:t>soortKennisgeving</w:t>
                      </w:r>
                      <w:r w:rsidRPr="00B3240A">
                        <w:t>). Deze losse kennisgeving wordt naar huidige verwachting in de DSO-keten geïmplementeerd als</w:t>
                      </w:r>
                      <w:r w:rsidRPr="0046074B">
                        <w:t xml:space="preserve"> onderdeel van de implementatie van de A’’’-release.</w:t>
                      </w:r>
                    </w:p>
                    <w:p w14:paraId="6ED432C0" w14:textId="77777777" w:rsidR="008129E1" w:rsidRPr="00C352EA" w:rsidRDefault="008129E1" w:rsidP="008129E1">
                      <w:r w:rsidRPr="0046074B">
                        <w:t>Tot dit is geïmplementeerd is</w:t>
                      </w:r>
                      <w:r>
                        <w:t xml:space="preserve"> het niet mogelijk om zo’n losse kennisgeving, die niet bij een besluit hoort, aan te leveren</w:t>
                      </w:r>
                      <w:r w:rsidRPr="00C352EA">
                        <w:t>.</w:t>
                      </w:r>
                    </w:p>
                  </w:txbxContent>
                </v:textbox>
                <w10:anchorlock/>
              </v:shape>
            </w:pict>
          </mc:Fallback>
        </mc:AlternateContent>
      </w:r>
    </w:p>
    <w:p w14:paraId="44B6FA65" w14:textId="70891B6C" w:rsidR="00D204C3" w:rsidRDefault="00D204C3" w:rsidP="00D204C3">
      <w:r w:rsidRPr="00103E4B">
        <w:t xml:space="preserve">De Kennisgevingmetadata leggen vast welke organisatie verantwoordelijk is voor de kennisgeving en bevatten gegevens om de kennisgeving goed vindbaar te maken. Hierna zijn de Kennisgevingmetadata beschreven die </w:t>
      </w:r>
      <w:r w:rsidR="004335B7" w:rsidRPr="004335B7">
        <w:t xml:space="preserve">relevant zijn </w:t>
      </w:r>
      <w:r w:rsidRPr="00103E4B">
        <w:t xml:space="preserve">voor de kennisgeving </w:t>
      </w:r>
      <w:r w:rsidRPr="008A734C">
        <w:t xml:space="preserve">van het voornemen om </w:t>
      </w:r>
      <w:r w:rsidRPr="0016142C">
        <w:t>een verkenning uit te voeren en een projectbesluit vast te stellen</w:t>
      </w:r>
      <w:r w:rsidRPr="00103E4B">
        <w:t xml:space="preserve">. Aangegeven is of het gegeven verplicht of optioneel is en hoe vaak het moet c.q. kan voorkomen. Daarnaast is bij de meeste gegevens een toelichting en/of advies gegeven: hoe werkt het, wat voor effect heeft het </w:t>
      </w:r>
      <w:r w:rsidR="003228E7">
        <w:t xml:space="preserve">en soms ook wat het beste ingevuld kan worden of </w:t>
      </w:r>
      <w:r w:rsidR="003228E7">
        <w:lastRenderedPageBreak/>
        <w:t>welke waarde gekozen moet worden dan wel wordt aanbevolen</w:t>
      </w:r>
      <w:r w:rsidRPr="00103E4B">
        <w:t>.</w:t>
      </w:r>
      <w:r w:rsidR="00FF5357">
        <w:t xml:space="preserve"> </w:t>
      </w:r>
      <w:r w:rsidR="00FF5357" w:rsidRPr="00FF5357">
        <w:t>Er is geen vaste, voorgeschreven volgorde voor de Kennisgevingmetadata.</w:t>
      </w:r>
    </w:p>
    <w:p w14:paraId="11E97331" w14:textId="77777777" w:rsidR="007B78A5" w:rsidRDefault="007B78A5" w:rsidP="00D204C3"/>
    <w:p w14:paraId="467EC16E" w14:textId="21BBFC50" w:rsidR="004C5663" w:rsidRDefault="00D204C3" w:rsidP="00D204C3">
      <w:pPr>
        <w:pStyle w:val="Opsommingtekens1"/>
      </w:pPr>
      <w:r w:rsidRPr="00073B3E">
        <w:rPr>
          <w:i/>
          <w:iCs/>
        </w:rPr>
        <w:t>eindverantwoordelijke</w:t>
      </w:r>
      <w:r>
        <w:t>: (d</w:t>
      </w:r>
      <w:r w:rsidRPr="0061278F">
        <w:t xml:space="preserve">e </w:t>
      </w:r>
      <w:r>
        <w:t>identificatie van) de o</w:t>
      </w:r>
      <w:r w:rsidRPr="0061278F">
        <w:t xml:space="preserve">rganisatie die de wettelijke verantwoordelijkheid draagt voor de inhoud van de </w:t>
      </w:r>
      <w:r>
        <w:t>kennisgeving, te kiezen uit de STOP-waardelijst voor</w:t>
      </w:r>
      <w:r w:rsidRPr="002C402F">
        <w:t xml:space="preserve"> waterschap</w:t>
      </w:r>
      <w:r>
        <w:t xml:space="preserve">, </w:t>
      </w:r>
      <w:r w:rsidRPr="00245B9C">
        <w:t>provincie</w:t>
      </w:r>
      <w:r w:rsidRPr="002C402F">
        <w:t xml:space="preserve"> of ministerie</w:t>
      </w:r>
      <w:r>
        <w:t xml:space="preserve">. </w:t>
      </w:r>
      <w:r w:rsidR="00803BC5">
        <w:t>Verplicht gegeven. Komt 1 keer voor.</w:t>
      </w:r>
      <w:r>
        <w:br/>
      </w:r>
      <w:r w:rsidRPr="00073B3E">
        <w:rPr>
          <w:u w:val="single"/>
        </w:rPr>
        <w:t>Toelichting/advies</w:t>
      </w:r>
      <w:r w:rsidRPr="004D6943">
        <w:t xml:space="preserve">: </w:t>
      </w:r>
      <w:r w:rsidRPr="00E43DC8">
        <w:t xml:space="preserve">uit de waardelijst </w:t>
      </w:r>
      <w:r w:rsidRPr="00D90DDA">
        <w:t xml:space="preserve">waterschap, provincie of ministerie </w:t>
      </w:r>
      <w:r w:rsidRPr="00E43DC8">
        <w:t xml:space="preserve">wordt de identificatiecode van </w:t>
      </w:r>
      <w:r>
        <w:t>het</w:t>
      </w:r>
      <w:r w:rsidRPr="00E43DC8">
        <w:t xml:space="preserve"> betreffende </w:t>
      </w:r>
      <w:r w:rsidRPr="00D90DDA">
        <w:t xml:space="preserve">waterschap, provincie of ministerie </w:t>
      </w:r>
      <w:r w:rsidRPr="00E43DC8">
        <w:t xml:space="preserve">gekozen. </w:t>
      </w:r>
      <w:r>
        <w:t>Daardoor wordt in de voorzieningen de naam van waterschap, provincie of ministerie getoond.</w:t>
      </w:r>
    </w:p>
    <w:p w14:paraId="4EDD4E37" w14:textId="43CB58A3" w:rsidR="004C5663" w:rsidRDefault="00D204C3" w:rsidP="00D204C3">
      <w:pPr>
        <w:pStyle w:val="Opsommingtekens1"/>
      </w:pPr>
      <w:r w:rsidRPr="00073B3E">
        <w:rPr>
          <w:i/>
          <w:iCs/>
        </w:rPr>
        <w:t>maker</w:t>
      </w:r>
      <w:r>
        <w:t xml:space="preserve">: </w:t>
      </w:r>
      <w:r w:rsidRPr="005F2D74">
        <w:t>(de identificatie van)</w:t>
      </w:r>
      <w:r>
        <w:t xml:space="preserve"> </w:t>
      </w:r>
      <w:r w:rsidRPr="002C2F58">
        <w:t xml:space="preserve">het openbaar lichaam </w:t>
      </w:r>
      <w:r w:rsidRPr="00662987">
        <w:t>d</w:t>
      </w:r>
      <w:r>
        <w:t>at</w:t>
      </w:r>
      <w:r w:rsidRPr="00662987">
        <w:t xml:space="preserve"> de eindverantwoordelijkheid draagt voor het creëren van de </w:t>
      </w:r>
      <w:r>
        <w:t xml:space="preserve">kennisgeving, </w:t>
      </w:r>
      <w:r w:rsidRPr="008D0D34">
        <w:t xml:space="preserve">te kiezen uit de </w:t>
      </w:r>
      <w:r>
        <w:t>STOP-waardelijst</w:t>
      </w:r>
      <w:r w:rsidRPr="008D0D34">
        <w:t xml:space="preserve"> voor </w:t>
      </w:r>
      <w:r w:rsidRPr="00DD77EE">
        <w:t>waterschap, provincie of ministerie</w:t>
      </w:r>
      <w:r w:rsidRPr="008D0D34">
        <w:t>.</w:t>
      </w:r>
      <w:r>
        <w:t xml:space="preserve"> </w:t>
      </w:r>
      <w:r w:rsidR="00803BC5">
        <w:t>Verplicht gegeven. Komt 1 keer voor.</w:t>
      </w:r>
      <w:r>
        <w:br/>
      </w:r>
      <w:r w:rsidRPr="00073B3E">
        <w:rPr>
          <w:u w:val="single"/>
        </w:rPr>
        <w:t>Toelichting/advies</w:t>
      </w:r>
      <w:r w:rsidRPr="004D6943">
        <w:t xml:space="preserve">: </w:t>
      </w:r>
      <w:r w:rsidRPr="00E43DC8">
        <w:t xml:space="preserve">uit de waardelijst </w:t>
      </w:r>
      <w:r w:rsidRPr="00DD77EE">
        <w:t xml:space="preserve">waterschap, provincie of ministerie </w:t>
      </w:r>
      <w:r w:rsidRPr="00E43DC8">
        <w:t xml:space="preserve">wordt de identificatiecode van </w:t>
      </w:r>
      <w:r>
        <w:t xml:space="preserve">het </w:t>
      </w:r>
      <w:r w:rsidRPr="00E43DC8">
        <w:t xml:space="preserve">betreffende </w:t>
      </w:r>
      <w:r w:rsidRPr="00DD77EE">
        <w:t xml:space="preserve">waterschap, provincie of ministerie </w:t>
      </w:r>
      <w:r w:rsidRPr="00E43DC8">
        <w:t xml:space="preserve">gekozen. </w:t>
      </w:r>
      <w:r>
        <w:t>Daardoor wordt in de voorzieningen de naam van waterschap, provincie of ministerie getoond.</w:t>
      </w:r>
    </w:p>
    <w:p w14:paraId="4A64B747" w14:textId="1B0E7A43" w:rsidR="00D204C3" w:rsidRDefault="0D19FBB3" w:rsidP="00D204C3">
      <w:pPr>
        <w:pStyle w:val="Opsommingtekens1"/>
      </w:pPr>
      <w:r w:rsidRPr="6CD5CFD6">
        <w:rPr>
          <w:i/>
          <w:iCs/>
        </w:rPr>
        <w:t>officieleTitel</w:t>
      </w:r>
      <w:r>
        <w:t xml:space="preserve">: de titel van de kennisgeving zoals die door het bevoegd gezag is vastgesteld; deze is gelijk aan de tekstuele weergave van het gehele RegelingOpschrift van de kennisgeving (zie daarvoor paragraaf </w:t>
      </w:r>
      <w:r w:rsidR="1BC3813C" w:rsidRPr="6CD5CFD6">
        <w:rPr>
          <w:rStyle w:val="Verwijzing"/>
        </w:rPr>
        <w:fldChar w:fldCharType="begin" w:fldLock="1"/>
      </w:r>
      <w:r w:rsidR="1BC3813C">
        <w:instrText xml:space="preserve"> REF _Ref_8988ecbafe6d241551cf524b6f1bd0ea_1 \n \h </w:instrText>
      </w:r>
      <w:r w:rsidR="1BC3813C" w:rsidRPr="6CD5CFD6">
        <w:rPr>
          <w:rStyle w:val="Verwijzing"/>
        </w:rPr>
      </w:r>
      <w:r w:rsidR="1BC3813C" w:rsidRPr="6CD5CFD6">
        <w:rPr>
          <w:rStyle w:val="Verwijzing"/>
        </w:rPr>
        <w:fldChar w:fldCharType="separate"/>
      </w:r>
      <w:r w:rsidR="00DF3BF8" w:rsidRPr="00DF3BF8">
        <w:rPr>
          <w:rStyle w:val="Verwijzing"/>
        </w:rPr>
        <w:t>10.3</w:t>
      </w:r>
      <w:r w:rsidR="1BC3813C" w:rsidRPr="6CD5CFD6">
        <w:rPr>
          <w:rStyle w:val="Verwijzing"/>
        </w:rPr>
        <w:fldChar w:fldCharType="end"/>
      </w:r>
      <w:r>
        <w:t xml:space="preserve">). </w:t>
      </w:r>
      <w:r w:rsidR="3164A9EA">
        <w:t>Verplicht gegeven. Komt 1 keer voor.</w:t>
      </w:r>
      <w:r w:rsidR="1BC3813C">
        <w:br/>
      </w:r>
      <w:r w:rsidRPr="6CD5CFD6">
        <w:rPr>
          <w:u w:val="single"/>
        </w:rPr>
        <w:t>Toelichting/advies</w:t>
      </w:r>
      <w:r>
        <w:t>: dit gegeven speelt een rol bij het vindbaar en herkenbaar maken van de kennisgeving</w:t>
      </w:r>
      <w:r w:rsidR="00C95615">
        <w:t xml:space="preserve"> op overheid.nl</w:t>
      </w:r>
      <w:r>
        <w:t xml:space="preserve">. Daarom wordt geadviseerd om de kennisgeving een zo onderscheidend en herkenbaar mogelijke titel (en </w:t>
      </w:r>
      <w:r w:rsidR="51CA83C7">
        <w:t>RegelingOpschrift</w:t>
      </w:r>
      <w:r>
        <w:t>) te geven. Een voorbeeld van de officiële titel van deze kennisgeving van het voornemen is: ‘Kennisgeving voornemen om een verkenning uit te voeren naar het doorgaand verkeer rondom Gemeentestad’.</w:t>
      </w:r>
    </w:p>
    <w:p w14:paraId="14D7F26A" w14:textId="77777777" w:rsidR="00D204C3" w:rsidRDefault="00D204C3" w:rsidP="00D204C3">
      <w:pPr>
        <w:pStyle w:val="Opsommingtekens1"/>
      </w:pPr>
      <w:r w:rsidRPr="00073B3E">
        <w:rPr>
          <w:i/>
          <w:iCs/>
        </w:rPr>
        <w:t>onderwerp</w:t>
      </w:r>
      <w:r>
        <w:t>: e</w:t>
      </w:r>
      <w:r w:rsidRPr="003004FE">
        <w:t xml:space="preserve">en korte specificatie van de inhoud van </w:t>
      </w:r>
      <w:r>
        <w:t xml:space="preserve">de kennisgeving, te kiezen uit de STOP-waardelijst onderwerp. Komt zo vaak voor als gewenst. </w:t>
      </w:r>
      <w:r w:rsidRPr="00D21AB2">
        <w:t>Wordt geplaatst binnen het contain</w:t>
      </w:r>
      <w:r>
        <w:t>er</w:t>
      </w:r>
      <w:r w:rsidRPr="00D21AB2">
        <w:t xml:space="preserve">element </w:t>
      </w:r>
      <w:r>
        <w:t>onderwerpen</w:t>
      </w:r>
      <w:r w:rsidRPr="00D21AB2">
        <w:t xml:space="preserve">, dat 1 of meer </w:t>
      </w:r>
      <w:r>
        <w:t>onderwerp</w:t>
      </w:r>
      <w:r w:rsidRPr="00D21AB2">
        <w:t xml:space="preserve">-elementen bevat. Het containerelement </w:t>
      </w:r>
      <w:r w:rsidRPr="00666202">
        <w:t xml:space="preserve">onderwerpen </w:t>
      </w:r>
      <w:r w:rsidRPr="00D21AB2">
        <w:t xml:space="preserve">is een </w:t>
      </w:r>
      <w:r>
        <w:t>verplicht</w:t>
      </w:r>
      <w:r w:rsidRPr="00D21AB2">
        <w:t xml:space="preserve"> element, dat 1 keer voorkomt.</w:t>
      </w:r>
      <w:r>
        <w:br/>
      </w:r>
      <w:r w:rsidRPr="00073B3E">
        <w:rPr>
          <w:u w:val="single"/>
        </w:rPr>
        <w:t>Toelichting/advies</w:t>
      </w:r>
      <w:r w:rsidRPr="002148C8">
        <w:t xml:space="preserve">: </w:t>
      </w:r>
      <w:r>
        <w:t xml:space="preserve">het onderwerp speelt een rol bij het vindbaar maken en bij de zoekresultaatfiltering </w:t>
      </w:r>
      <w:r w:rsidRPr="005C3C2B">
        <w:t xml:space="preserve">van </w:t>
      </w:r>
      <w:r w:rsidRPr="00087FDA">
        <w:t xml:space="preserve">besluiten, regelingen en kennisgevingen </w:t>
      </w:r>
      <w:r w:rsidRPr="005C3C2B">
        <w:t>op overheid.nl</w:t>
      </w:r>
      <w:r>
        <w:t xml:space="preserve">. Daarom wordt geadviseerd om alle toepasselijke onderwerpen van de waardelijst toe te voegen. </w:t>
      </w:r>
      <w:r w:rsidRPr="006C04F8">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w:t>
      </w:r>
      <w:r>
        <w:t>o</w:t>
      </w:r>
      <w:r w:rsidRPr="006C04F8">
        <w:t>ra en fauna, energie, bodem, afval, defensie, recreatie, horeca, evenementen, cultuur, cultureel erfgoed, klimaatverandering.</w:t>
      </w:r>
    </w:p>
    <w:p w14:paraId="3B7B9B42" w14:textId="77777777" w:rsidR="00D204C3" w:rsidRDefault="00D204C3" w:rsidP="00D204C3">
      <w:pPr>
        <w:pStyle w:val="Opsommingtekens1"/>
      </w:pPr>
      <w:r w:rsidRPr="00B3240A">
        <w:rPr>
          <w:i/>
          <w:iCs/>
        </w:rPr>
        <w:t>mededelingOver</w:t>
      </w:r>
      <w:r w:rsidRPr="00B3240A">
        <w:t xml:space="preserve">: de verwijzing vanuit een kennisgeving naar (de identificatie van) het (ontwerp)besluit waarover de kennisgeving gaat. Onder voorwaarde verplicht gegeven, komt 0 of 1 keer voor. </w:t>
      </w:r>
      <w:r w:rsidRPr="00B3240A">
        <w:br/>
      </w:r>
      <w:r w:rsidRPr="00B3240A">
        <w:rPr>
          <w:u w:val="single"/>
        </w:rPr>
        <w:t>Toelichting/advies</w:t>
      </w:r>
      <w:r w:rsidRPr="00B3240A">
        <w:t>: dit gegeven is alleen verplicht als de kennisgeving gaat over een (voorafgaand aan de kennisgeving aangeleverd, daadwerkelijk bestaand) (ontwerp)besluit. Bij het onderhavige</w:t>
      </w:r>
      <w:r>
        <w:t xml:space="preserve"> type kennisgeving wordt dit gegeven niet aangeleverd. In dit stadium van de procedure is er immers nog geen besluit.</w:t>
      </w:r>
    </w:p>
    <w:p w14:paraId="6C6BA5EF" w14:textId="26F06DD5" w:rsidR="00D204C3" w:rsidRDefault="00D204C3" w:rsidP="00D204C3">
      <w:pPr>
        <w:pStyle w:val="Opsommingtekens1"/>
      </w:pPr>
      <w:r w:rsidRPr="00B3240A">
        <w:rPr>
          <w:i/>
          <w:iCs/>
        </w:rPr>
        <w:lastRenderedPageBreak/>
        <w:t>soortKennisgeving</w:t>
      </w:r>
      <w:r w:rsidRPr="00B3240A">
        <w:t xml:space="preserve">: gegeven dat aangeeft wat voor soort kennisgeving het betreft, te kiezen uit een waardelijst die in het STOP-schema is opgenomen. </w:t>
      </w:r>
      <w:r w:rsidR="00803BC5">
        <w:t>Verplicht gegeven. Komt 1 keer voor.</w:t>
      </w:r>
      <w:r w:rsidRPr="00B3240A">
        <w:br/>
      </w:r>
      <w:r w:rsidRPr="00B3240A">
        <w:rPr>
          <w:u w:val="single"/>
        </w:rPr>
        <w:t>Toelichting/advies</w:t>
      </w:r>
      <w:r w:rsidRPr="00B3240A">
        <w:t>: met dit gegeven wordt aangegeven of het een kennisgeving betreft waarmee (inzage- en beroeps-)termijnen worden doorgegeven, een kennisgeving waarmee informatie wordt doorgegeven over het voornemen een besluit te gaan nemen zonder (inzage- en beroeps-)termijnen of een kennisgeving waarmee informatie wordt doorgegeven over een rechterlijke uitspraak. In het geval van de onderhavige kennisgeving moet worden gekozen voor de waarde KennisgevingVoorgenomenBesluit.</w:t>
      </w:r>
    </w:p>
    <w:p w14:paraId="4FA6A794" w14:textId="77777777" w:rsidR="00BB412D" w:rsidRDefault="00BB412D" w:rsidP="00BB412D">
      <w:pPr>
        <w:pStyle w:val="Kop6"/>
      </w:pPr>
      <w:r>
        <w:t>Datum publicatie kennisgeving</w:t>
      </w:r>
    </w:p>
    <w:p w14:paraId="4B222345" w14:textId="46F75AFD" w:rsidR="00BB412D" w:rsidRPr="00BB412D" w:rsidRDefault="00BB412D" w:rsidP="00CE5A1A">
      <w:r>
        <w:t xml:space="preserve">De datum waarop </w:t>
      </w:r>
      <w:r w:rsidRPr="002D4FE6">
        <w:t xml:space="preserve">waterschap, provincie of Rijk </w:t>
      </w:r>
      <w:r>
        <w:t xml:space="preserve">wil dat de kennisgeving in </w:t>
      </w:r>
      <w:r w:rsidRPr="002D4FE6">
        <w:t>waterschapsblad, provinciaal blad of Staatscourant</w:t>
      </w:r>
      <w:r>
        <w:t xml:space="preserve"> wordt gepubliceerd, </w:t>
      </w:r>
      <w:r w:rsidRPr="00503EC9">
        <w:t xml:space="preserve">wordt doorgegeven </w:t>
      </w:r>
      <w:r>
        <w:t xml:space="preserve">in de publicatieopdracht aan de LVBB. Dat gebeurt met het gegeven </w:t>
      </w:r>
      <w:r w:rsidRPr="00503EC9">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